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CB7" w:rsidRPr="00343F7E" w:rsidRDefault="006F2CB7" w:rsidP="006F2CB7">
      <w:pPr>
        <w:rPr>
          <w:sz w:val="22"/>
        </w:rPr>
      </w:pPr>
      <w:r w:rsidRPr="00343F7E">
        <w:rPr>
          <w:rFonts w:hint="eastAsia"/>
          <w:sz w:val="22"/>
        </w:rPr>
        <w:t>様式第</w:t>
      </w:r>
      <w:r w:rsidR="000C64FA">
        <w:rPr>
          <w:rFonts w:hint="eastAsia"/>
          <w:sz w:val="22"/>
        </w:rPr>
        <w:t>１</w:t>
      </w:r>
      <w:r w:rsidRPr="00343F7E">
        <w:rPr>
          <w:rFonts w:hint="eastAsia"/>
          <w:sz w:val="22"/>
        </w:rPr>
        <w:t>号（第</w:t>
      </w:r>
      <w:r w:rsidR="000676A8">
        <w:rPr>
          <w:rFonts w:hint="eastAsia"/>
          <w:sz w:val="22"/>
        </w:rPr>
        <w:t>７</w:t>
      </w:r>
      <w:r w:rsidRPr="00343F7E">
        <w:rPr>
          <w:rFonts w:hint="eastAsia"/>
          <w:sz w:val="22"/>
        </w:rPr>
        <w:t>条関係）</w:t>
      </w:r>
    </w:p>
    <w:p w:rsidR="006F2CB7" w:rsidRPr="00343F7E" w:rsidRDefault="006F2CB7" w:rsidP="006F2CB7">
      <w:pPr>
        <w:rPr>
          <w:sz w:val="22"/>
        </w:rPr>
      </w:pPr>
    </w:p>
    <w:p w:rsidR="006F2CB7" w:rsidRPr="00775047" w:rsidRDefault="00185C40" w:rsidP="006F2CB7">
      <w:pPr>
        <w:jc w:val="center"/>
        <w:rPr>
          <w:b/>
          <w:sz w:val="24"/>
          <w:szCs w:val="24"/>
        </w:rPr>
      </w:pPr>
      <w:r w:rsidRPr="00775047">
        <w:rPr>
          <w:rFonts w:hint="eastAsia"/>
          <w:b/>
          <w:sz w:val="24"/>
          <w:szCs w:val="24"/>
        </w:rPr>
        <w:t>常陸太田市</w:t>
      </w:r>
      <w:r w:rsidR="00B65C8F" w:rsidRPr="00775047">
        <w:rPr>
          <w:rFonts w:hint="eastAsia"/>
          <w:b/>
          <w:sz w:val="24"/>
          <w:szCs w:val="24"/>
        </w:rPr>
        <w:t>空き家家財道具等処分費用助成金交付申請書</w:t>
      </w:r>
    </w:p>
    <w:p w:rsidR="006F2CB7" w:rsidRPr="00343F7E" w:rsidRDefault="006F2CB7" w:rsidP="006F2CB7">
      <w:pPr>
        <w:rPr>
          <w:sz w:val="24"/>
          <w:szCs w:val="24"/>
        </w:rPr>
      </w:pPr>
    </w:p>
    <w:p w:rsidR="006F2CB7" w:rsidRPr="00343F7E" w:rsidRDefault="006F2CB7" w:rsidP="006F2CB7">
      <w:pPr>
        <w:jc w:val="right"/>
        <w:rPr>
          <w:sz w:val="24"/>
          <w:szCs w:val="24"/>
        </w:rPr>
      </w:pPr>
      <w:r w:rsidRPr="00343F7E">
        <w:rPr>
          <w:rFonts w:hint="eastAsia"/>
          <w:sz w:val="24"/>
          <w:szCs w:val="24"/>
        </w:rPr>
        <w:t>年　　　月　　　日</w:t>
      </w:r>
    </w:p>
    <w:p w:rsidR="006F2CB7" w:rsidRPr="00343F7E" w:rsidRDefault="006F2CB7" w:rsidP="006F2CB7">
      <w:pPr>
        <w:rPr>
          <w:sz w:val="24"/>
          <w:szCs w:val="24"/>
        </w:rPr>
      </w:pPr>
    </w:p>
    <w:p w:rsidR="006F2CB7" w:rsidRPr="00343F7E" w:rsidRDefault="00185C40" w:rsidP="006F2CB7">
      <w:pPr>
        <w:rPr>
          <w:sz w:val="24"/>
          <w:szCs w:val="24"/>
        </w:rPr>
      </w:pPr>
      <w:r w:rsidRPr="00343F7E">
        <w:rPr>
          <w:rFonts w:hint="eastAsia"/>
          <w:sz w:val="24"/>
          <w:szCs w:val="24"/>
        </w:rPr>
        <w:t>常陸太田市</w:t>
      </w:r>
      <w:r w:rsidR="006F2CB7" w:rsidRPr="00343F7E">
        <w:rPr>
          <w:rFonts w:hint="eastAsia"/>
          <w:sz w:val="24"/>
          <w:szCs w:val="24"/>
        </w:rPr>
        <w:t xml:space="preserve">長　</w:t>
      </w:r>
      <w:r w:rsidR="009F54BC">
        <w:rPr>
          <w:rFonts w:hint="eastAsia"/>
          <w:sz w:val="24"/>
          <w:szCs w:val="24"/>
        </w:rPr>
        <w:t>殿</w:t>
      </w:r>
    </w:p>
    <w:p w:rsidR="006F2CB7" w:rsidRPr="00343F7E" w:rsidRDefault="006F2CB7" w:rsidP="006F2CB7">
      <w:pPr>
        <w:rPr>
          <w:sz w:val="24"/>
          <w:szCs w:val="24"/>
        </w:rPr>
      </w:pPr>
    </w:p>
    <w:p w:rsidR="006F2CB7" w:rsidRPr="00343F7E" w:rsidRDefault="006F2CB7" w:rsidP="006F2CB7">
      <w:pPr>
        <w:wordWrap w:val="0"/>
        <w:jc w:val="right"/>
        <w:rPr>
          <w:sz w:val="24"/>
          <w:szCs w:val="24"/>
        </w:rPr>
      </w:pPr>
      <w:r w:rsidRPr="00343F7E">
        <w:rPr>
          <w:rFonts w:hint="eastAsia"/>
          <w:sz w:val="24"/>
          <w:szCs w:val="24"/>
        </w:rPr>
        <w:t>〒　　　　－</w:t>
      </w:r>
      <w:r w:rsidR="000676A8">
        <w:rPr>
          <w:rFonts w:hint="eastAsia"/>
          <w:sz w:val="24"/>
          <w:szCs w:val="24"/>
        </w:rPr>
        <w:t xml:space="preserve">　　</w:t>
      </w:r>
      <w:r w:rsidRPr="00343F7E">
        <w:rPr>
          <w:rFonts w:hint="eastAsia"/>
          <w:sz w:val="24"/>
          <w:szCs w:val="24"/>
        </w:rPr>
        <w:t xml:space="preserve">　　　　　　　　　　</w:t>
      </w:r>
    </w:p>
    <w:p w:rsidR="006F2CB7" w:rsidRPr="00343F7E" w:rsidRDefault="006F2CB7" w:rsidP="006F2CB7">
      <w:pPr>
        <w:wordWrap w:val="0"/>
        <w:jc w:val="right"/>
        <w:rPr>
          <w:sz w:val="24"/>
          <w:szCs w:val="24"/>
        </w:rPr>
      </w:pPr>
      <w:r w:rsidRPr="00343F7E">
        <w:rPr>
          <w:rFonts w:hint="eastAsia"/>
          <w:sz w:val="24"/>
          <w:szCs w:val="24"/>
        </w:rPr>
        <w:t xml:space="preserve">住所　　　　　　　　　　　　　　　　</w:t>
      </w:r>
    </w:p>
    <w:p w:rsidR="006F2CB7" w:rsidRPr="00343F7E" w:rsidRDefault="002B02C3" w:rsidP="006F2CB7">
      <w:pPr>
        <w:wordWrap w:val="0"/>
        <w:jc w:val="right"/>
        <w:rPr>
          <w:sz w:val="24"/>
          <w:szCs w:val="24"/>
        </w:rPr>
      </w:pPr>
      <w:r w:rsidRPr="00343F7E">
        <w:rPr>
          <w:rFonts w:hint="eastAsia"/>
          <w:sz w:val="24"/>
          <w:szCs w:val="24"/>
        </w:rPr>
        <w:t xml:space="preserve">氏名　　　　　</w:t>
      </w:r>
      <w:r w:rsidR="006F2CB7" w:rsidRPr="00343F7E">
        <w:rPr>
          <w:rFonts w:hint="eastAsia"/>
          <w:sz w:val="24"/>
          <w:szCs w:val="24"/>
        </w:rPr>
        <w:t xml:space="preserve">　　　　　　　　　</w:t>
      </w:r>
      <w:r w:rsidR="00247462">
        <w:rPr>
          <w:rFonts w:hint="eastAsia"/>
          <w:sz w:val="24"/>
          <w:szCs w:val="24"/>
        </w:rPr>
        <w:t xml:space="preserve">　</w:t>
      </w:r>
      <w:bookmarkStart w:id="0" w:name="_GoBack"/>
      <w:bookmarkEnd w:id="0"/>
      <w:r w:rsidR="006F2CB7" w:rsidRPr="00343F7E">
        <w:rPr>
          <w:rFonts w:hint="eastAsia"/>
          <w:sz w:val="24"/>
          <w:szCs w:val="24"/>
        </w:rPr>
        <w:t xml:space="preserve">　</w:t>
      </w:r>
    </w:p>
    <w:p w:rsidR="006F2CB7" w:rsidRPr="00343F7E" w:rsidRDefault="000676A8" w:rsidP="006F2CB7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6F2CB7" w:rsidRPr="00343F7E">
        <w:rPr>
          <w:rFonts w:hint="eastAsia"/>
          <w:sz w:val="24"/>
          <w:szCs w:val="24"/>
        </w:rPr>
        <w:t xml:space="preserve">電話番号　　　　　　　　　　　　　　</w:t>
      </w:r>
    </w:p>
    <w:p w:rsidR="006F2CB7" w:rsidRPr="00343F7E" w:rsidRDefault="006F2CB7" w:rsidP="006F2CB7">
      <w:pPr>
        <w:rPr>
          <w:sz w:val="24"/>
          <w:szCs w:val="24"/>
        </w:rPr>
      </w:pPr>
    </w:p>
    <w:p w:rsidR="006F2CB7" w:rsidRPr="00343F7E" w:rsidRDefault="006F2CB7" w:rsidP="006F2CB7">
      <w:pPr>
        <w:rPr>
          <w:sz w:val="24"/>
          <w:szCs w:val="24"/>
        </w:rPr>
      </w:pPr>
    </w:p>
    <w:p w:rsidR="006F2CB7" w:rsidRPr="00343F7E" w:rsidRDefault="006F2CB7" w:rsidP="006F2CB7">
      <w:pPr>
        <w:spacing w:line="360" w:lineRule="auto"/>
        <w:rPr>
          <w:sz w:val="24"/>
          <w:szCs w:val="24"/>
        </w:rPr>
      </w:pPr>
      <w:r w:rsidRPr="00343F7E">
        <w:rPr>
          <w:rFonts w:hint="eastAsia"/>
          <w:sz w:val="24"/>
          <w:szCs w:val="24"/>
        </w:rPr>
        <w:t xml:space="preserve">　</w:t>
      </w:r>
      <w:r w:rsidR="00185C40" w:rsidRPr="00343F7E">
        <w:rPr>
          <w:rFonts w:hint="eastAsia"/>
          <w:sz w:val="24"/>
          <w:szCs w:val="24"/>
        </w:rPr>
        <w:t>常陸太田市</w:t>
      </w:r>
      <w:r w:rsidR="00B65C8F" w:rsidRPr="00B65C8F">
        <w:rPr>
          <w:rFonts w:hint="eastAsia"/>
          <w:sz w:val="24"/>
          <w:szCs w:val="24"/>
        </w:rPr>
        <w:t>空き家家財道具等処分費用助成金</w:t>
      </w:r>
      <w:r w:rsidRPr="00343F7E">
        <w:rPr>
          <w:rFonts w:hint="eastAsia"/>
          <w:sz w:val="24"/>
          <w:szCs w:val="24"/>
        </w:rPr>
        <w:t>の交付を受けたいので，</w:t>
      </w:r>
      <w:r w:rsidR="00185C40" w:rsidRPr="00343F7E">
        <w:rPr>
          <w:rFonts w:hint="eastAsia"/>
          <w:sz w:val="24"/>
          <w:szCs w:val="24"/>
        </w:rPr>
        <w:t>常陸太田市</w:t>
      </w:r>
      <w:r w:rsidR="00B65C8F">
        <w:rPr>
          <w:rFonts w:hint="eastAsia"/>
          <w:sz w:val="24"/>
          <w:szCs w:val="24"/>
        </w:rPr>
        <w:t>空き家家財道具等処分費用助成金</w:t>
      </w:r>
      <w:r w:rsidR="00095409" w:rsidRPr="00343F7E">
        <w:rPr>
          <w:rFonts w:hint="eastAsia"/>
          <w:sz w:val="24"/>
          <w:szCs w:val="24"/>
        </w:rPr>
        <w:t>交付</w:t>
      </w:r>
      <w:r w:rsidR="00DE5A88">
        <w:rPr>
          <w:rFonts w:hint="eastAsia"/>
          <w:sz w:val="24"/>
          <w:szCs w:val="24"/>
        </w:rPr>
        <w:t>要項</w:t>
      </w:r>
      <w:r w:rsidR="00095409" w:rsidRPr="00343F7E">
        <w:rPr>
          <w:rFonts w:hint="eastAsia"/>
          <w:sz w:val="24"/>
          <w:szCs w:val="24"/>
        </w:rPr>
        <w:t>第</w:t>
      </w:r>
      <w:r w:rsidR="000676A8">
        <w:rPr>
          <w:rFonts w:hint="eastAsia"/>
          <w:sz w:val="24"/>
          <w:szCs w:val="24"/>
        </w:rPr>
        <w:t>７</w:t>
      </w:r>
      <w:r w:rsidR="00095409" w:rsidRPr="00343F7E">
        <w:rPr>
          <w:rFonts w:hint="eastAsia"/>
          <w:sz w:val="24"/>
          <w:szCs w:val="24"/>
        </w:rPr>
        <w:t>条の規定により，</w:t>
      </w:r>
      <w:r w:rsidRPr="00343F7E">
        <w:rPr>
          <w:rFonts w:hint="eastAsia"/>
          <w:sz w:val="24"/>
          <w:szCs w:val="24"/>
        </w:rPr>
        <w:t>関係書類を添えて申請します。</w:t>
      </w:r>
    </w:p>
    <w:tbl>
      <w:tblPr>
        <w:tblW w:w="8946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91"/>
        <w:gridCol w:w="1559"/>
        <w:gridCol w:w="6096"/>
      </w:tblGrid>
      <w:tr w:rsidR="00962164" w:rsidRPr="00343F7E" w:rsidTr="00756009">
        <w:trPr>
          <w:trHeight w:val="285"/>
        </w:trPr>
        <w:tc>
          <w:tcPr>
            <w:tcW w:w="2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CB7" w:rsidRPr="00343F7E" w:rsidRDefault="006F2CB7" w:rsidP="00185C4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343F7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申請者区分</w:t>
            </w:r>
          </w:p>
        </w:tc>
        <w:tc>
          <w:tcPr>
            <w:tcW w:w="609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F2CB7" w:rsidRPr="00343F7E" w:rsidRDefault="00756009" w:rsidP="00756009">
            <w:pPr>
              <w:widowControl/>
              <w:ind w:firstLineChars="100" w:firstLine="240"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343F7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　□空き家所有者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　　　</w:t>
            </w:r>
            <w:r w:rsidR="006F2CB7" w:rsidRPr="00343F7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□空き家賃借者</w:t>
            </w:r>
          </w:p>
        </w:tc>
      </w:tr>
      <w:tr w:rsidR="00962164" w:rsidRPr="00343F7E" w:rsidTr="00756009">
        <w:trPr>
          <w:trHeight w:val="285"/>
        </w:trPr>
        <w:tc>
          <w:tcPr>
            <w:tcW w:w="1291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CB7" w:rsidRPr="00343F7E" w:rsidRDefault="006F2CB7" w:rsidP="00185C4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343F7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空き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CB7" w:rsidRPr="00343F7E" w:rsidRDefault="006F2CB7" w:rsidP="00185C4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343F7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F2CB7" w:rsidRPr="00343F7E" w:rsidRDefault="00185C40" w:rsidP="00185C40">
            <w:pPr>
              <w:widowControl/>
              <w:ind w:firstLineChars="100" w:firstLine="240"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343F7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常陸太田市</w:t>
            </w:r>
          </w:p>
        </w:tc>
      </w:tr>
      <w:tr w:rsidR="00962164" w:rsidRPr="00343F7E" w:rsidTr="00756009">
        <w:trPr>
          <w:trHeight w:val="285"/>
        </w:trPr>
        <w:tc>
          <w:tcPr>
            <w:tcW w:w="1291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CB7" w:rsidRPr="00343F7E" w:rsidRDefault="006F2CB7" w:rsidP="00185C4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CB7" w:rsidRPr="00343F7E" w:rsidRDefault="006F2CB7" w:rsidP="00185C4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343F7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床面積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F2CB7" w:rsidRPr="00343F7E" w:rsidRDefault="006F2CB7" w:rsidP="00185C40">
            <w:pPr>
              <w:widowControl/>
              <w:wordWrap w:val="0"/>
              <w:jc w:val="righ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343F7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㎡ 　　　　　　</w:t>
            </w:r>
          </w:p>
        </w:tc>
      </w:tr>
      <w:tr w:rsidR="00962164" w:rsidRPr="00343F7E" w:rsidTr="00756009">
        <w:trPr>
          <w:trHeight w:val="285"/>
        </w:trPr>
        <w:tc>
          <w:tcPr>
            <w:tcW w:w="1291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CB7" w:rsidRPr="00343F7E" w:rsidRDefault="006F2CB7" w:rsidP="00185C4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CB7" w:rsidRPr="00343F7E" w:rsidRDefault="006F2CB7" w:rsidP="00185C4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343F7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所有者氏名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F2CB7" w:rsidRPr="00343F7E" w:rsidRDefault="006F2CB7" w:rsidP="00185C4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343F7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62164" w:rsidRPr="00343F7E" w:rsidTr="00756009">
        <w:trPr>
          <w:trHeight w:val="285"/>
        </w:trPr>
        <w:tc>
          <w:tcPr>
            <w:tcW w:w="1291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CB7" w:rsidRPr="00343F7E" w:rsidRDefault="006F2CB7" w:rsidP="00185C4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CB7" w:rsidRPr="00343F7E" w:rsidRDefault="006F2CB7" w:rsidP="00185C4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343F7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所有者住所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F2CB7" w:rsidRPr="00343F7E" w:rsidRDefault="006F2CB7" w:rsidP="00185C4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343F7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62164" w:rsidRPr="00343F7E" w:rsidTr="00756009">
        <w:trPr>
          <w:trHeight w:val="285"/>
        </w:trPr>
        <w:tc>
          <w:tcPr>
            <w:tcW w:w="1291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CB7" w:rsidRPr="00343F7E" w:rsidRDefault="00B65C8F" w:rsidP="00185C4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処分</w:t>
            </w:r>
            <w:r w:rsidR="006F2CB7" w:rsidRPr="00343F7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業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CB7" w:rsidRPr="00343F7E" w:rsidRDefault="006F2CB7" w:rsidP="00185C4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343F7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名称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F2CB7" w:rsidRPr="00343F7E" w:rsidRDefault="006F2CB7" w:rsidP="00185C4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343F7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62164" w:rsidRPr="00343F7E" w:rsidTr="00756009">
        <w:trPr>
          <w:trHeight w:val="285"/>
        </w:trPr>
        <w:tc>
          <w:tcPr>
            <w:tcW w:w="1291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CB7" w:rsidRPr="00343F7E" w:rsidRDefault="006F2CB7" w:rsidP="00185C4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CB7" w:rsidRPr="00343F7E" w:rsidRDefault="006F2CB7" w:rsidP="00185C4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343F7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住所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F2CB7" w:rsidRPr="00343F7E" w:rsidRDefault="00185C40" w:rsidP="00185C40">
            <w:pPr>
              <w:widowControl/>
              <w:ind w:firstLineChars="100" w:firstLine="240"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343F7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常陸太田市</w:t>
            </w:r>
          </w:p>
        </w:tc>
      </w:tr>
      <w:tr w:rsidR="00962164" w:rsidRPr="00343F7E" w:rsidTr="00756009">
        <w:trPr>
          <w:trHeight w:val="285"/>
        </w:trPr>
        <w:tc>
          <w:tcPr>
            <w:tcW w:w="1291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CB7" w:rsidRPr="00343F7E" w:rsidRDefault="006F2CB7" w:rsidP="00185C4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CB7" w:rsidRPr="00343F7E" w:rsidRDefault="006F2CB7" w:rsidP="00185C4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343F7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連絡先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F2CB7" w:rsidRPr="00343F7E" w:rsidRDefault="006F2CB7" w:rsidP="00185C4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343F7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62164" w:rsidRPr="00343F7E" w:rsidTr="00B65C8F">
        <w:trPr>
          <w:trHeight w:val="1186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CB7" w:rsidRPr="00343F7E" w:rsidRDefault="00B65C8F" w:rsidP="00185C4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処分</w:t>
            </w:r>
            <w:r w:rsidR="006F2CB7" w:rsidRPr="00343F7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の内容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F2CB7" w:rsidRPr="00343F7E" w:rsidRDefault="006F2CB7" w:rsidP="00185C4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343F7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62164" w:rsidRPr="00343F7E" w:rsidTr="00756009">
        <w:trPr>
          <w:trHeight w:val="285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CB7" w:rsidRPr="00343F7E" w:rsidRDefault="00B65C8F" w:rsidP="00185C4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処分</w:t>
            </w:r>
            <w:r w:rsidR="006F2CB7" w:rsidRPr="00343F7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実施期間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F2CB7" w:rsidRPr="00343F7E" w:rsidRDefault="006F2CB7" w:rsidP="00756009">
            <w:pPr>
              <w:widowControl/>
              <w:ind w:firstLineChars="500" w:firstLine="1200"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343F7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年　　月　　日　～　　　年　　月　　日</w:t>
            </w:r>
          </w:p>
        </w:tc>
      </w:tr>
      <w:tr w:rsidR="00962164" w:rsidRPr="00343F7E" w:rsidTr="00756009">
        <w:trPr>
          <w:trHeight w:val="285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CB7" w:rsidRPr="00343F7E" w:rsidRDefault="00B65C8F" w:rsidP="00185C4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処分</w:t>
            </w:r>
            <w:r w:rsidR="006F2CB7" w:rsidRPr="00343F7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見積金額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F2CB7" w:rsidRPr="00343F7E" w:rsidRDefault="006F2CB7" w:rsidP="00185C40">
            <w:pPr>
              <w:widowControl/>
              <w:wordWrap w:val="0"/>
              <w:jc w:val="righ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343F7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円 　　　　　　</w:t>
            </w:r>
          </w:p>
        </w:tc>
      </w:tr>
      <w:tr w:rsidR="00962164" w:rsidRPr="00343F7E" w:rsidTr="00756009">
        <w:trPr>
          <w:trHeight w:val="285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CB7" w:rsidRPr="00343F7E" w:rsidRDefault="006F2CB7" w:rsidP="00185C4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343F7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助成金対象経費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F2CB7" w:rsidRPr="00343F7E" w:rsidRDefault="006F2CB7" w:rsidP="00185C40">
            <w:pPr>
              <w:widowControl/>
              <w:wordWrap w:val="0"/>
              <w:jc w:val="righ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343F7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円 　　　　　　</w:t>
            </w:r>
          </w:p>
        </w:tc>
      </w:tr>
      <w:tr w:rsidR="006F2CB7" w:rsidRPr="00343F7E" w:rsidTr="00756009">
        <w:trPr>
          <w:trHeight w:val="285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CB7" w:rsidRPr="00343F7E" w:rsidRDefault="006F2CB7" w:rsidP="00185C4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343F7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助成金交付申請額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F2CB7" w:rsidRPr="00343F7E" w:rsidRDefault="006F2CB7" w:rsidP="00185C40">
            <w:pPr>
              <w:widowControl/>
              <w:wordWrap w:val="0"/>
              <w:jc w:val="righ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343F7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円 　　　　　　</w:t>
            </w:r>
          </w:p>
        </w:tc>
      </w:tr>
    </w:tbl>
    <w:p w:rsidR="00756009" w:rsidRDefault="00756009">
      <w:pPr>
        <w:widowControl/>
        <w:jc w:val="left"/>
        <w:rPr>
          <w:sz w:val="24"/>
          <w:szCs w:val="24"/>
        </w:rPr>
      </w:pPr>
    </w:p>
    <w:sectPr w:rsidR="00756009" w:rsidSect="00793354">
      <w:pgSz w:w="11906" w:h="16838"/>
      <w:pgMar w:top="1701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BB4" w:rsidRDefault="000A0BB4" w:rsidP="004C18B3">
      <w:r>
        <w:separator/>
      </w:r>
    </w:p>
  </w:endnote>
  <w:endnote w:type="continuationSeparator" w:id="0">
    <w:p w:rsidR="000A0BB4" w:rsidRDefault="000A0BB4" w:rsidP="004C1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BB4" w:rsidRDefault="000A0BB4" w:rsidP="004C18B3">
      <w:r>
        <w:separator/>
      </w:r>
    </w:p>
  </w:footnote>
  <w:footnote w:type="continuationSeparator" w:id="0">
    <w:p w:rsidR="000A0BB4" w:rsidRDefault="000A0BB4" w:rsidP="004C18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A25"/>
    <w:rsid w:val="000119A9"/>
    <w:rsid w:val="00056EEF"/>
    <w:rsid w:val="000676A8"/>
    <w:rsid w:val="00095409"/>
    <w:rsid w:val="000A0BB4"/>
    <w:rsid w:val="000C64FA"/>
    <w:rsid w:val="000E092D"/>
    <w:rsid w:val="00115AAB"/>
    <w:rsid w:val="00175678"/>
    <w:rsid w:val="00185C40"/>
    <w:rsid w:val="002306E2"/>
    <w:rsid w:val="00234BA2"/>
    <w:rsid w:val="00247462"/>
    <w:rsid w:val="002562EE"/>
    <w:rsid w:val="002B02C3"/>
    <w:rsid w:val="002C2F2F"/>
    <w:rsid w:val="002F156F"/>
    <w:rsid w:val="002F30C2"/>
    <w:rsid w:val="00307A41"/>
    <w:rsid w:val="00307C0E"/>
    <w:rsid w:val="00327CFC"/>
    <w:rsid w:val="00343F7E"/>
    <w:rsid w:val="003C6A20"/>
    <w:rsid w:val="003E4C0C"/>
    <w:rsid w:val="003F2E07"/>
    <w:rsid w:val="0042728E"/>
    <w:rsid w:val="00470BD7"/>
    <w:rsid w:val="004713AD"/>
    <w:rsid w:val="004A062F"/>
    <w:rsid w:val="004B2738"/>
    <w:rsid w:val="004B4727"/>
    <w:rsid w:val="004C18B3"/>
    <w:rsid w:val="004C651B"/>
    <w:rsid w:val="004D1F55"/>
    <w:rsid w:val="004F62C3"/>
    <w:rsid w:val="00581378"/>
    <w:rsid w:val="005C14BD"/>
    <w:rsid w:val="00636FB3"/>
    <w:rsid w:val="0064256D"/>
    <w:rsid w:val="006F2CB7"/>
    <w:rsid w:val="00745D00"/>
    <w:rsid w:val="00756009"/>
    <w:rsid w:val="00757431"/>
    <w:rsid w:val="00775047"/>
    <w:rsid w:val="00793354"/>
    <w:rsid w:val="00844F95"/>
    <w:rsid w:val="0084703E"/>
    <w:rsid w:val="00894947"/>
    <w:rsid w:val="00901474"/>
    <w:rsid w:val="00912ECA"/>
    <w:rsid w:val="00962164"/>
    <w:rsid w:val="00987080"/>
    <w:rsid w:val="009922F0"/>
    <w:rsid w:val="009F0A05"/>
    <w:rsid w:val="009F54BC"/>
    <w:rsid w:val="00AE57C2"/>
    <w:rsid w:val="00B10A79"/>
    <w:rsid w:val="00B1793A"/>
    <w:rsid w:val="00B549B9"/>
    <w:rsid w:val="00B55A25"/>
    <w:rsid w:val="00B65C8F"/>
    <w:rsid w:val="00B71769"/>
    <w:rsid w:val="00B87ED2"/>
    <w:rsid w:val="00BB67E9"/>
    <w:rsid w:val="00BE00CD"/>
    <w:rsid w:val="00BE6C72"/>
    <w:rsid w:val="00C10C4F"/>
    <w:rsid w:val="00C34468"/>
    <w:rsid w:val="00C65899"/>
    <w:rsid w:val="00C96959"/>
    <w:rsid w:val="00CD1319"/>
    <w:rsid w:val="00CE731C"/>
    <w:rsid w:val="00CF06F6"/>
    <w:rsid w:val="00D04190"/>
    <w:rsid w:val="00D20569"/>
    <w:rsid w:val="00D32AB3"/>
    <w:rsid w:val="00D91D28"/>
    <w:rsid w:val="00DA06D8"/>
    <w:rsid w:val="00DB01F6"/>
    <w:rsid w:val="00DE5A88"/>
    <w:rsid w:val="00E039B2"/>
    <w:rsid w:val="00E06346"/>
    <w:rsid w:val="00EA521E"/>
    <w:rsid w:val="00EA5FD8"/>
    <w:rsid w:val="00F82C4E"/>
    <w:rsid w:val="00F9520E"/>
    <w:rsid w:val="00FF0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22A05221"/>
  <w15:docId w15:val="{5F85D8F3-490C-4354-B63F-A2F0788D9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18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C18B3"/>
  </w:style>
  <w:style w:type="paragraph" w:styleId="a5">
    <w:name w:val="footer"/>
    <w:basedOn w:val="a"/>
    <w:link w:val="a6"/>
    <w:uiPriority w:val="99"/>
    <w:unhideWhenUsed/>
    <w:rsid w:val="004C18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18B3"/>
  </w:style>
  <w:style w:type="paragraph" w:styleId="a7">
    <w:name w:val="Note Heading"/>
    <w:basedOn w:val="a"/>
    <w:next w:val="a"/>
    <w:link w:val="a8"/>
    <w:uiPriority w:val="99"/>
    <w:unhideWhenUsed/>
    <w:rsid w:val="006F2CB7"/>
    <w:pPr>
      <w:jc w:val="center"/>
    </w:pPr>
  </w:style>
  <w:style w:type="character" w:customStyle="1" w:styleId="a8">
    <w:name w:val="記 (文字)"/>
    <w:basedOn w:val="a0"/>
    <w:link w:val="a7"/>
    <w:uiPriority w:val="99"/>
    <w:rsid w:val="006F2CB7"/>
  </w:style>
  <w:style w:type="table" w:styleId="a9">
    <w:name w:val="Table Grid"/>
    <w:basedOn w:val="a1"/>
    <w:uiPriority w:val="59"/>
    <w:rsid w:val="00756009"/>
    <w:pPr>
      <w:jc w:val="both"/>
    </w:pPr>
    <w:rPr>
      <w:kern w:val="0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8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92F53-619B-48C2-861E-E7BB1D4FF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86</dc:creator>
  <cp:lastModifiedBy>常陸太田市役所</cp:lastModifiedBy>
  <cp:revision>6</cp:revision>
  <cp:lastPrinted>2015-08-04T07:53:00Z</cp:lastPrinted>
  <dcterms:created xsi:type="dcterms:W3CDTF">2016-03-23T10:59:00Z</dcterms:created>
  <dcterms:modified xsi:type="dcterms:W3CDTF">2022-03-29T02:23:00Z</dcterms:modified>
</cp:coreProperties>
</file>